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77E6A" w:rsidTr="00A54BED">
        <w:trPr>
          <w:jc w:val="center"/>
        </w:trPr>
        <w:tc>
          <w:tcPr>
            <w:tcW w:w="9639" w:type="dxa"/>
          </w:tcPr>
          <w:p w:rsidR="00B77E6A" w:rsidRDefault="00B77E6A" w:rsidP="00D32F81">
            <w:r w:rsidRPr="008E4E0E">
              <w:rPr>
                <w:noProof/>
              </w:rPr>
              <w:drawing>
                <wp:inline distT="0" distB="0" distL="0" distR="0" wp14:anchorId="3AB98D49" wp14:editId="7B6E05C1">
                  <wp:extent cx="1556795" cy="684000"/>
                  <wp:effectExtent l="0" t="0" r="5715" b="1905"/>
                  <wp:docPr id="6" name="Grafik 6" descr="https://www.uni-wuerzburg.de/fileadmin/43020000/Technologien/Core_Unit_Imaging/uni_logo_RVZ_Far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ni-wuerzburg.de/fileadmin/43020000/Technologien/Core_Unit_Imaging/uni_logo_RVZ_Far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9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DFADF5" wp14:editId="0E2158C3">
                  <wp:simplePos x="2613660" y="9042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87749" cy="684000"/>
                  <wp:effectExtent l="0" t="0" r="0" b="1905"/>
                  <wp:wrapSquare wrapText="bothSides"/>
                  <wp:docPr id="7" name="Bild 9" descr="https://www.uni-wuerzburg.de/fileadmin/_processed_/d/1/csm_RVZ_Logo_NEU_15122015_ohne_zusatz_4d7cb1a3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uni-wuerzburg.de/fileadmin/_processed_/d/1/csm_RVZ_Logo_NEU_15122015_ohne_zusatz_4d7cb1a3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49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056F2A1" wp14:editId="12A6D066">
                  <wp:simplePos x="4283710" y="90424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56184" cy="684000"/>
                  <wp:effectExtent l="0" t="0" r="0" b="1905"/>
                  <wp:wrapSquare wrapText="bothSides"/>
                  <wp:docPr id="8" name="Grafik 8" descr="https://www.uni-wuerzburg.de/fileadmin/43020000/Technologien/Core_Unit_Imaging/Core_Unit_Imaging_Logo_neu_copy_Uni_Bl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ni-wuerzburg.de/fileadmin/43020000/Technologien/Core_Unit_Imaging/Core_Unit_Imaging_Logo_neu_copy_Uni_Bl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18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7E6A" w:rsidRPr="00B77E6A" w:rsidRDefault="00A62037" w:rsidP="0015760A">
      <w:pPr>
        <w:pStyle w:val="berschrift1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EE403" wp14:editId="570E2DF7">
                <wp:simplePos x="0" y="0"/>
                <wp:positionH relativeFrom="column">
                  <wp:posOffset>4114800</wp:posOffset>
                </wp:positionH>
                <wp:positionV relativeFrom="paragraph">
                  <wp:posOffset>67310</wp:posOffset>
                </wp:positionV>
                <wp:extent cx="1728000" cy="720000"/>
                <wp:effectExtent l="0" t="0" r="2476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037" w:rsidRPr="00A62037" w:rsidRDefault="00A62037" w:rsidP="00A6203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A62037">
                              <w:rPr>
                                <w:sz w:val="18"/>
                              </w:rPr>
                              <w:t>Eingangsbestäti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E403" id="Text Box 11" o:spid="_x0000_s1027" type="#_x0000_t202" style="position:absolute;margin-left:324pt;margin-top:5.3pt;width:136.05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" fillcolor="window" strokeweight=".5pt">
                <v:textbox inset="2mm,1mm,2mm,1mm">
                  <w:txbxContent>
                    <w:p w:rsidR="00A62037" w:rsidRPr="00A62037" w:rsidRDefault="00A62037" w:rsidP="00A62037">
                      <w:pPr>
                        <w:rPr>
                          <w:sz w:val="18"/>
                        </w:rPr>
                      </w:pPr>
                      <w:proofErr w:type="spellStart"/>
                      <w:r w:rsidRPr="00A62037">
                        <w:rPr>
                          <w:sz w:val="18"/>
                        </w:rPr>
                        <w:t>Eingangsbestätig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7E6A" w:rsidRPr="00B77E6A">
        <w:rPr>
          <w:b/>
          <w:color w:val="auto"/>
        </w:rPr>
        <w:t>Registra</w:t>
      </w:r>
      <w:r w:rsidR="00B77E6A">
        <w:rPr>
          <w:b/>
          <w:color w:val="auto"/>
        </w:rPr>
        <w:t>t</w:t>
      </w:r>
      <w:r w:rsidR="00B77E6A" w:rsidRPr="00B77E6A">
        <w:rPr>
          <w:b/>
          <w:color w:val="auto"/>
        </w:rPr>
        <w:t>ion form “Core Unit Imaging”</w:t>
      </w:r>
    </w:p>
    <w:p w:rsidR="00B77E6A" w:rsidRPr="00B77E6A" w:rsidRDefault="00B77E6A" w:rsidP="00B77E6A">
      <w:pPr>
        <w:spacing w:after="0"/>
      </w:pPr>
    </w:p>
    <w:p w:rsidR="00B77E6A" w:rsidRPr="00B77E6A" w:rsidRDefault="00B77E6A" w:rsidP="00B77E6A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Personal</w:t>
      </w:r>
      <w:r w:rsidRPr="00B77E6A">
        <w:rPr>
          <w:b/>
          <w:sz w:val="24"/>
          <w:lang w:val="de-DE"/>
        </w:rPr>
        <w:t xml:space="preserve"> </w:t>
      </w:r>
      <w:r>
        <w:rPr>
          <w:b/>
          <w:sz w:val="24"/>
          <w:lang w:val="de-DE"/>
        </w:rPr>
        <w:t>Details</w:t>
      </w:r>
      <w:r w:rsidR="0015760A">
        <w:rPr>
          <w:b/>
          <w:sz w:val="24"/>
          <w:lang w:val="de-DE"/>
        </w:rPr>
        <w:t xml:space="preserve"> of the user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3539"/>
        <w:gridCol w:w="5759"/>
      </w:tblGrid>
      <w:tr w:rsidR="00B77E6A" w:rsidRPr="00A54BED" w:rsidTr="00D32F81">
        <w:tc>
          <w:tcPr>
            <w:tcW w:w="3539" w:type="dxa"/>
          </w:tcPr>
          <w:p w:rsidR="00B77E6A" w:rsidRDefault="00B77E6A" w:rsidP="00D32F81">
            <w:r>
              <w:t>User name</w:t>
            </w:r>
          </w:p>
        </w:tc>
        <w:sdt>
          <w:sdtPr>
            <w:rPr>
              <w:lang w:val="de-DE"/>
            </w:rPr>
            <w:id w:val="-1235461832"/>
            <w:placeholder>
              <w:docPart w:val="4910330FEDCA45B5A7A16F743A1AFC90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A54BED" w:rsidTr="00D32F81">
        <w:tc>
          <w:tcPr>
            <w:tcW w:w="3539" w:type="dxa"/>
          </w:tcPr>
          <w:p w:rsidR="00B77E6A" w:rsidRDefault="00B77E6A" w:rsidP="00B77E6A">
            <w:r>
              <w:t>E-Mail address</w:t>
            </w:r>
          </w:p>
        </w:tc>
        <w:sdt>
          <w:sdtPr>
            <w:rPr>
              <w:lang w:val="de-DE"/>
            </w:rPr>
            <w:id w:val="608321269"/>
            <w:placeholder>
              <w:docPart w:val="8C06930B1968460DA24AAC388B40B700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A54BED" w:rsidTr="00D32F81">
        <w:tc>
          <w:tcPr>
            <w:tcW w:w="3539" w:type="dxa"/>
          </w:tcPr>
          <w:p w:rsidR="00B77E6A" w:rsidRDefault="00B77E6A" w:rsidP="00B77E6A">
            <w:r>
              <w:t>Telephone number</w:t>
            </w:r>
          </w:p>
        </w:tc>
        <w:sdt>
          <w:sdtPr>
            <w:rPr>
              <w:lang w:val="de-DE"/>
            </w:rPr>
            <w:id w:val="-1771925486"/>
            <w:placeholder>
              <w:docPart w:val="4CAEFFAAD48147E894FDE839A09A0A49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A54BED" w:rsidTr="00D32F81">
        <w:tc>
          <w:tcPr>
            <w:tcW w:w="3539" w:type="dxa"/>
          </w:tcPr>
          <w:p w:rsidR="00B77E6A" w:rsidRDefault="00B77E6A" w:rsidP="00B77E6A">
            <w:r>
              <w:t>Transponder-number</w:t>
            </w:r>
          </w:p>
        </w:tc>
        <w:sdt>
          <w:sdtPr>
            <w:rPr>
              <w:lang w:val="de-DE"/>
            </w:rPr>
            <w:id w:val="86039342"/>
            <w:placeholder>
              <w:docPart w:val="789F846293F2438DA61559B55F1B6FEE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A54BED" w:rsidTr="00D32F81">
        <w:tc>
          <w:tcPr>
            <w:tcW w:w="3539" w:type="dxa"/>
          </w:tcPr>
          <w:p w:rsidR="00B77E6A" w:rsidRDefault="00B77E6A" w:rsidP="00D32F81">
            <w:r>
              <w:t>End of contract</w:t>
            </w:r>
          </w:p>
        </w:tc>
        <w:sdt>
          <w:sdtPr>
            <w:rPr>
              <w:lang w:val="de-DE"/>
            </w:rPr>
            <w:id w:val="2104766148"/>
            <w:placeholder>
              <w:docPart w:val="155B141B149B48BEBA90691ECE82187D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A54BED" w:rsidTr="00D32F81">
        <w:tc>
          <w:tcPr>
            <w:tcW w:w="3539" w:type="dxa"/>
          </w:tcPr>
          <w:p w:rsidR="00B77E6A" w:rsidRDefault="00B77E6A" w:rsidP="00B77E6A">
            <w:r>
              <w:t>User name university account</w:t>
            </w:r>
          </w:p>
        </w:tc>
        <w:sdt>
          <w:sdtPr>
            <w:rPr>
              <w:lang w:val="de-DE"/>
            </w:rPr>
            <w:id w:val="638841837"/>
            <w:placeholder>
              <w:docPart w:val="2658F8E1BE9E40F195DB8047CD29A67F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A54BED" w:rsidTr="00D32F81">
        <w:tc>
          <w:tcPr>
            <w:tcW w:w="3539" w:type="dxa"/>
          </w:tcPr>
          <w:p w:rsidR="00B77E6A" w:rsidRDefault="00B77E6A" w:rsidP="00B77E6A">
            <w:r>
              <w:t>Position/function</w:t>
            </w:r>
          </w:p>
        </w:tc>
        <w:sdt>
          <w:sdtPr>
            <w:rPr>
              <w:lang w:val="de-DE"/>
            </w:rPr>
            <w:id w:val="-1088922812"/>
            <w:placeholder>
              <w:docPart w:val="67AD9C06290840CAA001748790B322C0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B77E6A" w:rsidRPr="00C02CA8" w:rsidRDefault="00B77E6A" w:rsidP="00B77E6A">
      <w:pPr>
        <w:spacing w:after="0"/>
        <w:rPr>
          <w:lang w:val="de-DE"/>
        </w:rPr>
      </w:pPr>
      <w:bookmarkStart w:id="0" w:name="_GoBack"/>
      <w:bookmarkEnd w:id="0"/>
    </w:p>
    <w:p w:rsidR="00B77E6A" w:rsidRPr="00CA1487" w:rsidRDefault="00B77E6A" w:rsidP="00B77E6A">
      <w:pPr>
        <w:rPr>
          <w:b/>
          <w:sz w:val="24"/>
        </w:rPr>
      </w:pPr>
      <w:r>
        <w:rPr>
          <w:b/>
          <w:sz w:val="24"/>
        </w:rPr>
        <w:t>Project</w:t>
      </w:r>
      <w:r w:rsidRPr="00CA1487">
        <w:rPr>
          <w:b/>
          <w:sz w:val="24"/>
        </w:rPr>
        <w:t xml:space="preserve"> </w:t>
      </w:r>
      <w:r>
        <w:rPr>
          <w:b/>
          <w:sz w:val="24"/>
        </w:rPr>
        <w:t>Details</w:t>
      </w:r>
    </w:p>
    <w:tbl>
      <w:tblPr>
        <w:tblStyle w:val="Tabellenraster"/>
        <w:tblW w:w="9298" w:type="dxa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3633"/>
      </w:tblGrid>
      <w:tr w:rsidR="00B77E6A" w:rsidRPr="00A54BED" w:rsidTr="00C02CA8">
        <w:tc>
          <w:tcPr>
            <w:tcW w:w="2547" w:type="dxa"/>
          </w:tcPr>
          <w:p w:rsidR="00B77E6A" w:rsidRDefault="00B77E6A" w:rsidP="00D32F81">
            <w:r>
              <w:t>Title of the project</w:t>
            </w:r>
          </w:p>
        </w:tc>
        <w:sdt>
          <w:sdtPr>
            <w:rPr>
              <w:lang w:val="de-DE"/>
            </w:rPr>
            <w:id w:val="-2076125893"/>
            <w:placeholder>
              <w:docPart w:val="833415741A964E6BB3C7ED56ED918E6E"/>
            </w:placeholder>
            <w:showingPlcHdr/>
            <w:text/>
          </w:sdtPr>
          <w:sdtEndPr/>
          <w:sdtContent>
            <w:tc>
              <w:tcPr>
                <w:tcW w:w="6751" w:type="dxa"/>
                <w:gridSpan w:val="2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A54BED" w:rsidTr="00C02CA8">
        <w:trPr>
          <w:trHeight w:val="1077"/>
        </w:trPr>
        <w:tc>
          <w:tcPr>
            <w:tcW w:w="2547" w:type="dxa"/>
          </w:tcPr>
          <w:p w:rsidR="00C02CA8" w:rsidRDefault="00C02CA8" w:rsidP="00C02CA8">
            <w:r>
              <w:t>Short description</w:t>
            </w:r>
          </w:p>
        </w:tc>
        <w:sdt>
          <w:sdtPr>
            <w:rPr>
              <w:lang w:val="de-DE"/>
            </w:rPr>
            <w:id w:val="-33343732"/>
            <w:placeholder>
              <w:docPart w:val="791374E29EF549ECAF815E1FE7423C79"/>
            </w:placeholder>
            <w:showingPlcHdr/>
            <w:text w:multiLine="1"/>
          </w:sdtPr>
          <w:sdtEndPr/>
          <w:sdtContent>
            <w:tc>
              <w:tcPr>
                <w:tcW w:w="6751" w:type="dxa"/>
                <w:gridSpan w:val="2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A54BED" w:rsidTr="00C02CA8">
        <w:tc>
          <w:tcPr>
            <w:tcW w:w="2547" w:type="dxa"/>
          </w:tcPr>
          <w:p w:rsidR="00C02CA8" w:rsidRDefault="00C02CA8" w:rsidP="00C02CA8">
            <w:r>
              <w:t>estimated duration</w:t>
            </w:r>
          </w:p>
        </w:tc>
        <w:sdt>
          <w:sdtPr>
            <w:rPr>
              <w:lang w:val="de-DE"/>
            </w:rPr>
            <w:id w:val="-1158152672"/>
            <w:placeholder>
              <w:docPart w:val="FB09ABA5F2C34E08B1B9BEAB7B3F8091"/>
            </w:placeholder>
            <w:showingPlcHdr/>
            <w:text/>
          </w:sdtPr>
          <w:sdtEndPr/>
          <w:sdtContent>
            <w:tc>
              <w:tcPr>
                <w:tcW w:w="6751" w:type="dxa"/>
                <w:gridSpan w:val="2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A54BED" w:rsidTr="00C02CA8">
        <w:tc>
          <w:tcPr>
            <w:tcW w:w="2547" w:type="dxa"/>
          </w:tcPr>
          <w:p w:rsidR="00C02CA8" w:rsidRDefault="00C02CA8" w:rsidP="00C02CA8">
            <w:r>
              <w:t>cost center</w:t>
            </w:r>
          </w:p>
        </w:tc>
        <w:sdt>
          <w:sdtPr>
            <w:rPr>
              <w:lang w:val="de-DE"/>
            </w:rPr>
            <w:id w:val="2048489680"/>
            <w:placeholder>
              <w:docPart w:val="60F9A7B56D9E46BAA366F334FF4370A9"/>
            </w:placeholder>
            <w:showingPlcHdr/>
            <w:text/>
          </w:sdtPr>
          <w:sdtEndPr/>
          <w:sdtContent>
            <w:tc>
              <w:tcPr>
                <w:tcW w:w="6751" w:type="dxa"/>
                <w:gridSpan w:val="2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A54BED" w:rsidTr="00E32903">
        <w:tc>
          <w:tcPr>
            <w:tcW w:w="5665" w:type="dxa"/>
            <w:gridSpan w:val="2"/>
          </w:tcPr>
          <w:p w:rsidR="00C02CA8" w:rsidRDefault="00C02CA8" w:rsidP="00C02CA8">
            <w:r w:rsidRPr="00B77E6A">
              <w:t xml:space="preserve">Is this project part of </w:t>
            </w:r>
            <w:r>
              <w:t>a funded consortium</w:t>
            </w:r>
            <w:r w:rsidR="0015760A">
              <w:t xml:space="preserve"> (SFB, TR, GRK…)</w:t>
            </w:r>
            <w:r>
              <w:t>?</w:t>
            </w:r>
          </w:p>
          <w:p w:rsidR="00C02CA8" w:rsidRDefault="0015760A" w:rsidP="00C02CA8">
            <w:r>
              <w:t>P</w:t>
            </w:r>
            <w:r w:rsidR="00C02CA8">
              <w:t>lease specify (name and sub-project</w:t>
            </w:r>
            <w:r>
              <w:t>, e.g. TR240 B06</w:t>
            </w:r>
            <w:r w:rsidR="00C02CA8">
              <w:t>)</w:t>
            </w:r>
          </w:p>
        </w:tc>
        <w:sdt>
          <w:sdtPr>
            <w:rPr>
              <w:lang w:val="de-DE"/>
            </w:rPr>
            <w:id w:val="-916476034"/>
            <w:placeholder>
              <w:docPart w:val="F138FD7E868E413DAB84EABF8D46579D"/>
            </w:placeholder>
            <w:showingPlcHdr/>
            <w:text/>
          </w:sdtPr>
          <w:sdtEndPr/>
          <w:sdtContent>
            <w:tc>
              <w:tcPr>
                <w:tcW w:w="3633" w:type="dxa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B77E6A" w:rsidRPr="00C02CA8" w:rsidRDefault="00B77E6A" w:rsidP="00B77E6A">
      <w:pPr>
        <w:rPr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77E6A" w:rsidRPr="00B77E6A" w:rsidTr="00D32F81">
        <w:tc>
          <w:tcPr>
            <w:tcW w:w="9209" w:type="dxa"/>
          </w:tcPr>
          <w:p w:rsidR="00B77E6A" w:rsidRPr="00B77E6A" w:rsidRDefault="00B77E6A" w:rsidP="00B77E6A">
            <w:r w:rsidRPr="00B77E6A">
              <w:t xml:space="preserve">I hereby acknowledge the terms of use of the </w:t>
            </w:r>
            <w:r>
              <w:t>Core U</w:t>
            </w:r>
            <w:r w:rsidRPr="00B77E6A">
              <w:t xml:space="preserve">nit </w:t>
            </w:r>
            <w:r>
              <w:t>I</w:t>
            </w:r>
            <w:r w:rsidRPr="00B77E6A">
              <w:t>maging and confirm the accuracy of the above information</w:t>
            </w:r>
            <w:r>
              <w:t>. In the event of changes, e.g.</w:t>
            </w:r>
            <w:r w:rsidRPr="00B77E6A">
              <w:t xml:space="preserve"> another project or new cost center, I will send the Core Unit Imaging an updated form without being asked.</w:t>
            </w:r>
          </w:p>
        </w:tc>
      </w:tr>
    </w:tbl>
    <w:p w:rsidR="00B77E6A" w:rsidRPr="00B77E6A" w:rsidRDefault="00B77E6A" w:rsidP="00B77E6A"/>
    <w:p w:rsidR="00B77E6A" w:rsidRPr="00530A78" w:rsidRDefault="00B77E6A" w:rsidP="00B77E6A">
      <w:r w:rsidRPr="00B77E6A">
        <w:tab/>
      </w:r>
      <w:proofErr w:type="spellStart"/>
      <w:r w:rsidRPr="00530A78">
        <w:t>Würzburg</w:t>
      </w:r>
      <w:proofErr w:type="spellEnd"/>
      <w:r w:rsidRPr="00530A78">
        <w:t>, _____________               ______________________________________</w:t>
      </w:r>
    </w:p>
    <w:p w:rsidR="00B77E6A" w:rsidRPr="00530A78" w:rsidRDefault="00B77E6A" w:rsidP="00B77E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59E97" wp14:editId="1AF1CFEA">
                <wp:simplePos x="0" y="0"/>
                <wp:positionH relativeFrom="margin">
                  <wp:align>left</wp:align>
                </wp:positionH>
                <wp:positionV relativeFrom="paragraph">
                  <wp:posOffset>105880</wp:posOffset>
                </wp:positionV>
                <wp:extent cx="6023113" cy="0"/>
                <wp:effectExtent l="0" t="0" r="349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1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6B333" id="Gerader Verbinder 5" o:spid="_x0000_s1026" style="position:absolute;flip:y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8.35pt" to="47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B77E6A" w:rsidRPr="00CA1487" w:rsidRDefault="00B77E6A" w:rsidP="00B77E6A">
      <w:pPr>
        <w:rPr>
          <w:b/>
          <w:sz w:val="24"/>
        </w:rPr>
      </w:pPr>
      <w:r w:rsidRPr="00B77E6A">
        <w:rPr>
          <w:b/>
          <w:sz w:val="24"/>
        </w:rPr>
        <w:t>Declaration of consent by the supervisor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3539"/>
        <w:gridCol w:w="5759"/>
      </w:tblGrid>
      <w:tr w:rsidR="00C02CA8" w:rsidRPr="00A54BED" w:rsidTr="00D32F81">
        <w:tc>
          <w:tcPr>
            <w:tcW w:w="3539" w:type="dxa"/>
          </w:tcPr>
          <w:p w:rsidR="00C02CA8" w:rsidRDefault="00C02CA8" w:rsidP="00C02CA8">
            <w:r>
              <w:t>Name of the supervisor</w:t>
            </w:r>
          </w:p>
        </w:tc>
        <w:sdt>
          <w:sdtPr>
            <w:rPr>
              <w:lang w:val="de-DE"/>
            </w:rPr>
            <w:id w:val="-836996400"/>
            <w:placeholder>
              <w:docPart w:val="37A5AC32B02343D3B1B56B38ECFD2343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A54BED" w:rsidTr="00D32F81">
        <w:tc>
          <w:tcPr>
            <w:tcW w:w="3539" w:type="dxa"/>
          </w:tcPr>
          <w:p w:rsidR="00C02CA8" w:rsidRDefault="00C02CA8" w:rsidP="00C02CA8">
            <w:r>
              <w:t>E-Mail address</w:t>
            </w:r>
          </w:p>
        </w:tc>
        <w:sdt>
          <w:sdtPr>
            <w:rPr>
              <w:lang w:val="de-DE"/>
            </w:rPr>
            <w:id w:val="777371871"/>
            <w:placeholder>
              <w:docPart w:val="72C1EE938CBA4095B125D33D64BBAC30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A54BED" w:rsidTr="00D32F81">
        <w:tc>
          <w:tcPr>
            <w:tcW w:w="3539" w:type="dxa"/>
          </w:tcPr>
          <w:p w:rsidR="00C02CA8" w:rsidRDefault="00C02CA8" w:rsidP="00C02CA8">
            <w:r>
              <w:t>Position/function</w:t>
            </w:r>
          </w:p>
        </w:tc>
        <w:sdt>
          <w:sdtPr>
            <w:rPr>
              <w:lang w:val="de-DE"/>
            </w:rPr>
            <w:id w:val="504095080"/>
            <w:placeholder>
              <w:docPart w:val="AA33D0894074443CABB3FE9A12133863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B77E6A" w:rsidRDefault="00B77E6A" w:rsidP="00B77E6A">
      <w:pPr>
        <w:rPr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77E6A" w:rsidTr="00D32F81">
        <w:tc>
          <w:tcPr>
            <w:tcW w:w="9209" w:type="dxa"/>
          </w:tcPr>
          <w:p w:rsidR="00B77E6A" w:rsidRDefault="00B77E6A" w:rsidP="00D32F81">
            <w:pPr>
              <w:rPr>
                <w:lang w:val="de-DE"/>
              </w:rPr>
            </w:pPr>
            <w:r w:rsidRPr="00B77E6A">
              <w:t xml:space="preserve">I hereby confirm the provision of the funds to cover the fees from the above-mentioned cost center. </w:t>
            </w:r>
            <w:r w:rsidRPr="00B77E6A">
              <w:rPr>
                <w:lang w:val="de-DE"/>
              </w:rPr>
              <w:t xml:space="preserve">I have </w:t>
            </w:r>
            <w:r w:rsidR="0015760A">
              <w:rPr>
                <w:lang w:val="de-DE"/>
              </w:rPr>
              <w:t xml:space="preserve">taken note of </w:t>
            </w:r>
            <w:r w:rsidRPr="00B77E6A">
              <w:rPr>
                <w:lang w:val="de-DE"/>
              </w:rPr>
              <w:t>the current fee schedule.</w:t>
            </w:r>
          </w:p>
        </w:tc>
      </w:tr>
    </w:tbl>
    <w:p w:rsidR="00B77E6A" w:rsidRDefault="00B77E6A" w:rsidP="00B77E6A">
      <w:pPr>
        <w:rPr>
          <w:lang w:val="de-DE"/>
        </w:rPr>
      </w:pPr>
    </w:p>
    <w:p w:rsidR="00B77E6A" w:rsidRDefault="00B77E6A" w:rsidP="00B77E6A">
      <w:pPr>
        <w:rPr>
          <w:lang w:val="de-DE"/>
        </w:rPr>
      </w:pPr>
      <w:r>
        <w:rPr>
          <w:lang w:val="de-DE"/>
        </w:rPr>
        <w:tab/>
        <w:t>Würzburg, _____________               ______________________________________</w:t>
      </w:r>
    </w:p>
    <w:p w:rsidR="00B77E6A" w:rsidRDefault="00B77E6A" w:rsidP="00B77E6A">
      <w:pPr>
        <w:rPr>
          <w:lang w:val="de-DE"/>
        </w:rPr>
      </w:pPr>
    </w:p>
    <w:p w:rsidR="00B77E6A" w:rsidRPr="00B77E6A" w:rsidRDefault="00B77E6A" w:rsidP="00B77E6A">
      <w:r w:rsidRPr="00B77E6A">
        <w:t>~~~~~~~~~~~</w:t>
      </w:r>
      <w:r>
        <w:t>~~~~</w:t>
      </w:r>
      <w:r w:rsidRPr="00B77E6A">
        <w:t xml:space="preserve">~~ </w:t>
      </w:r>
      <w:r w:rsidRPr="00B77E6A">
        <w:rPr>
          <w:i/>
        </w:rPr>
        <w:t xml:space="preserve">Invoices are issued at the end of each quarter </w:t>
      </w:r>
      <w:r w:rsidRPr="00B77E6A">
        <w:t>~~~~~~~~</w:t>
      </w:r>
      <w:r>
        <w:t>~~~~~~~~~~</w:t>
      </w:r>
      <w:r w:rsidRPr="00B77E6A">
        <w:t>~~~~~~~~~</w:t>
      </w:r>
    </w:p>
    <w:sectPr w:rsidR="00B77E6A" w:rsidRPr="00B77E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k5UIC8vE/M2YSZFH5Td10PMkCGh5JA1jUgyjhLXV7ENl3BR8kao55Oy5VjEGcowS1SNFIo+yTwBNspq1TP2f/g==" w:salt="lGboA8rw9gKBrq19CeiX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CE"/>
    <w:rsid w:val="000C5998"/>
    <w:rsid w:val="0015760A"/>
    <w:rsid w:val="00530A78"/>
    <w:rsid w:val="005C2E23"/>
    <w:rsid w:val="006E0130"/>
    <w:rsid w:val="00705AF6"/>
    <w:rsid w:val="007F0DD1"/>
    <w:rsid w:val="008311CE"/>
    <w:rsid w:val="008E4E0E"/>
    <w:rsid w:val="00A54BED"/>
    <w:rsid w:val="00A62037"/>
    <w:rsid w:val="00B77E6A"/>
    <w:rsid w:val="00C02CA8"/>
    <w:rsid w:val="00C5390C"/>
    <w:rsid w:val="00CA1487"/>
    <w:rsid w:val="00CD65B8"/>
    <w:rsid w:val="00E3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074E3-9762-4F27-8B2A-F6753968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CA8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4E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02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0330FEDCA45B5A7A16F743A1AF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05657-CC13-4E96-BA2D-9D521493D450}"/>
      </w:docPartPr>
      <w:docPartBody>
        <w:p w:rsidR="00EE3B0F" w:rsidRDefault="0081502F" w:rsidP="0081502F">
          <w:pPr>
            <w:pStyle w:val="4910330FEDCA45B5A7A16F743A1AFC90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06930B1968460DA24AAC388B40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8A057-A593-4D01-93DB-50F4E4CB934D}"/>
      </w:docPartPr>
      <w:docPartBody>
        <w:p w:rsidR="00EE3B0F" w:rsidRDefault="0081502F" w:rsidP="0081502F">
          <w:pPr>
            <w:pStyle w:val="8C06930B1968460DA24AAC388B40B700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EFFAAD48147E894FDE839A09A0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A64C4-0A8C-4521-B3BF-2643DEE14250}"/>
      </w:docPartPr>
      <w:docPartBody>
        <w:p w:rsidR="00EE3B0F" w:rsidRDefault="0081502F" w:rsidP="0081502F">
          <w:pPr>
            <w:pStyle w:val="4CAEFFAAD48147E894FDE839A09A0A49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F846293F2438DA61559B55F1B6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AE709-1C49-4721-81E9-588372637522}"/>
      </w:docPartPr>
      <w:docPartBody>
        <w:p w:rsidR="00EE3B0F" w:rsidRDefault="0081502F" w:rsidP="0081502F">
          <w:pPr>
            <w:pStyle w:val="789F846293F2438DA61559B55F1B6FEE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B141B149B48BEBA90691ECE82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E795A-D73A-47EC-A8A4-F8F3CF7CD8D0}"/>
      </w:docPartPr>
      <w:docPartBody>
        <w:p w:rsidR="00EE3B0F" w:rsidRDefault="0081502F" w:rsidP="0081502F">
          <w:pPr>
            <w:pStyle w:val="155B141B149B48BEBA90691ECE82187D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8F8E1BE9E40F195DB8047CD29A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ADCF1-9D5F-424B-BE70-9A9822B70DC2}"/>
      </w:docPartPr>
      <w:docPartBody>
        <w:p w:rsidR="00EE3B0F" w:rsidRDefault="0081502F" w:rsidP="0081502F">
          <w:pPr>
            <w:pStyle w:val="2658F8E1BE9E40F195DB8047CD29A67F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AD9C06290840CAA001748790B3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9F9B-ECCF-46A3-80DF-4AB594CF5786}"/>
      </w:docPartPr>
      <w:docPartBody>
        <w:p w:rsidR="00EE3B0F" w:rsidRDefault="0081502F" w:rsidP="0081502F">
          <w:pPr>
            <w:pStyle w:val="67AD9C06290840CAA001748790B322C0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3415741A964E6BB3C7ED56ED918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5B551-A5B5-4681-B9B3-76EDB7196DCC}"/>
      </w:docPartPr>
      <w:docPartBody>
        <w:p w:rsidR="00EE3B0F" w:rsidRDefault="0081502F" w:rsidP="0081502F">
          <w:pPr>
            <w:pStyle w:val="833415741A964E6BB3C7ED56ED918E6E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A5AC32B02343D3B1B56B38ECFD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A76D8-DD5D-43FE-A3F6-30F409862771}"/>
      </w:docPartPr>
      <w:docPartBody>
        <w:p w:rsidR="00EE3B0F" w:rsidRDefault="0081502F" w:rsidP="0081502F">
          <w:pPr>
            <w:pStyle w:val="37A5AC32B02343D3B1B56B38ECFD2343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C1EE938CBA4095B125D33D64BBA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1851-1BAD-45BA-8A75-ADBF0163AF77}"/>
      </w:docPartPr>
      <w:docPartBody>
        <w:p w:rsidR="00EE3B0F" w:rsidRDefault="0081502F" w:rsidP="0081502F">
          <w:pPr>
            <w:pStyle w:val="72C1EE938CBA4095B125D33D64BBAC30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33D0894074443CABB3FE9A12133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521BF-8D46-46E5-A361-942EFABC8E22}"/>
      </w:docPartPr>
      <w:docPartBody>
        <w:p w:rsidR="00EE3B0F" w:rsidRDefault="0081502F" w:rsidP="0081502F">
          <w:pPr>
            <w:pStyle w:val="AA33D0894074443CABB3FE9A12133863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09ABA5F2C34E08B1B9BEAB7B3F8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DA1A6-C1B7-4FA4-8D11-4E3DFCEAF7EB}"/>
      </w:docPartPr>
      <w:docPartBody>
        <w:p w:rsidR="00EE3B0F" w:rsidRDefault="0081502F" w:rsidP="0081502F">
          <w:pPr>
            <w:pStyle w:val="FB09ABA5F2C34E08B1B9BEAB7B3F8091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9A7B56D9E46BAA366F334FF437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ACA83-B5A5-4DD5-BF4C-48680D44579D}"/>
      </w:docPartPr>
      <w:docPartBody>
        <w:p w:rsidR="00EE3B0F" w:rsidRDefault="0081502F" w:rsidP="0081502F">
          <w:pPr>
            <w:pStyle w:val="60F9A7B56D9E46BAA366F334FF4370A9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38FD7E868E413DAB84EABF8D46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2C7BF-614E-4504-A5B0-CCB8A1FB0DA3}"/>
      </w:docPartPr>
      <w:docPartBody>
        <w:p w:rsidR="00EE3B0F" w:rsidRDefault="0081502F" w:rsidP="0081502F">
          <w:pPr>
            <w:pStyle w:val="F138FD7E868E413DAB84EABF8D46579D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374E29EF549ECAF815E1FE7423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623CA-CC5A-4633-91D4-2522B682BB07}"/>
      </w:docPartPr>
      <w:docPartBody>
        <w:p w:rsidR="00EE3B0F" w:rsidRDefault="0081502F" w:rsidP="0081502F">
          <w:pPr>
            <w:pStyle w:val="791374E29EF549ECAF815E1FE7423C79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2F"/>
    <w:rsid w:val="0053483D"/>
    <w:rsid w:val="007D69F4"/>
    <w:rsid w:val="0081502F"/>
    <w:rsid w:val="00DB18E7"/>
    <w:rsid w:val="00E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83D"/>
    <w:rPr>
      <w:color w:val="808080"/>
    </w:rPr>
  </w:style>
  <w:style w:type="paragraph" w:customStyle="1" w:styleId="5F03CEDE0FDC44289A6F8380584CBA1B">
    <w:name w:val="5F03CEDE0FDC44289A6F8380584CBA1B"/>
    <w:rsid w:val="0081502F"/>
  </w:style>
  <w:style w:type="paragraph" w:customStyle="1" w:styleId="87286A113C394415BF9CDEF1697F21FE">
    <w:name w:val="87286A113C394415BF9CDEF1697F21FE"/>
    <w:rsid w:val="0081502F"/>
  </w:style>
  <w:style w:type="paragraph" w:customStyle="1" w:styleId="563119202DD945DB8ABF5052DCBCA47B">
    <w:name w:val="563119202DD945DB8ABF5052DCBCA47B"/>
    <w:rsid w:val="0081502F"/>
  </w:style>
  <w:style w:type="paragraph" w:customStyle="1" w:styleId="F4973C3CDBC74AA583FBA2EF73EE86E6">
    <w:name w:val="F4973C3CDBC74AA583FBA2EF73EE86E6"/>
    <w:rsid w:val="0081502F"/>
  </w:style>
  <w:style w:type="paragraph" w:customStyle="1" w:styleId="BC06B89920364F1E9D40AC59A21D547F">
    <w:name w:val="BC06B89920364F1E9D40AC59A21D547F"/>
    <w:rsid w:val="0081502F"/>
  </w:style>
  <w:style w:type="paragraph" w:customStyle="1" w:styleId="8C0DCCE94E1045ED958CA88A3041C9B0">
    <w:name w:val="8C0DCCE94E1045ED958CA88A3041C9B0"/>
    <w:rsid w:val="0081502F"/>
  </w:style>
  <w:style w:type="paragraph" w:customStyle="1" w:styleId="70C479F31894452986400100639FD858">
    <w:name w:val="70C479F31894452986400100639FD858"/>
    <w:rsid w:val="0081502F"/>
  </w:style>
  <w:style w:type="paragraph" w:customStyle="1" w:styleId="1F2DF681267642059FD4825784BC2BA9">
    <w:name w:val="1F2DF681267642059FD4825784BC2BA9"/>
    <w:rsid w:val="0081502F"/>
  </w:style>
  <w:style w:type="paragraph" w:customStyle="1" w:styleId="C9DC74B1CABE450D8B86E31F2A79C2BA">
    <w:name w:val="C9DC74B1CABE450D8B86E31F2A79C2BA"/>
    <w:rsid w:val="0081502F"/>
  </w:style>
  <w:style w:type="paragraph" w:customStyle="1" w:styleId="FC5927A9F405405BBF568F2F73CF8297">
    <w:name w:val="FC5927A9F405405BBF568F2F73CF8297"/>
    <w:rsid w:val="0081502F"/>
  </w:style>
  <w:style w:type="paragraph" w:customStyle="1" w:styleId="30D0CE7B99164227A1942547B587E874">
    <w:name w:val="30D0CE7B99164227A1942547B587E874"/>
    <w:rsid w:val="0081502F"/>
  </w:style>
  <w:style w:type="paragraph" w:customStyle="1" w:styleId="AF55C3D1C92F4D9096994A3D3BDBDFEA">
    <w:name w:val="AF55C3D1C92F4D9096994A3D3BDBDFEA"/>
    <w:rsid w:val="0081502F"/>
  </w:style>
  <w:style w:type="paragraph" w:customStyle="1" w:styleId="F39222F97E864B9394064592BC132E64">
    <w:name w:val="F39222F97E864B9394064592BC132E64"/>
    <w:rsid w:val="0081502F"/>
  </w:style>
  <w:style w:type="paragraph" w:customStyle="1" w:styleId="4910330FEDCA45B5A7A16F743A1AFC90">
    <w:name w:val="4910330FEDCA45B5A7A16F743A1AFC90"/>
    <w:rsid w:val="0081502F"/>
  </w:style>
  <w:style w:type="paragraph" w:customStyle="1" w:styleId="8C06930B1968460DA24AAC388B40B700">
    <w:name w:val="8C06930B1968460DA24AAC388B40B700"/>
    <w:rsid w:val="0081502F"/>
  </w:style>
  <w:style w:type="paragraph" w:customStyle="1" w:styleId="4CAEFFAAD48147E894FDE839A09A0A49">
    <w:name w:val="4CAEFFAAD48147E894FDE839A09A0A49"/>
    <w:rsid w:val="0081502F"/>
  </w:style>
  <w:style w:type="paragraph" w:customStyle="1" w:styleId="789F846293F2438DA61559B55F1B6FEE">
    <w:name w:val="789F846293F2438DA61559B55F1B6FEE"/>
    <w:rsid w:val="0081502F"/>
  </w:style>
  <w:style w:type="paragraph" w:customStyle="1" w:styleId="155B141B149B48BEBA90691ECE82187D">
    <w:name w:val="155B141B149B48BEBA90691ECE82187D"/>
    <w:rsid w:val="0081502F"/>
  </w:style>
  <w:style w:type="paragraph" w:customStyle="1" w:styleId="2658F8E1BE9E40F195DB8047CD29A67F">
    <w:name w:val="2658F8E1BE9E40F195DB8047CD29A67F"/>
    <w:rsid w:val="0081502F"/>
  </w:style>
  <w:style w:type="paragraph" w:customStyle="1" w:styleId="67AD9C06290840CAA001748790B322C0">
    <w:name w:val="67AD9C06290840CAA001748790B322C0"/>
    <w:rsid w:val="0081502F"/>
  </w:style>
  <w:style w:type="paragraph" w:customStyle="1" w:styleId="833415741A964E6BB3C7ED56ED918E6E">
    <w:name w:val="833415741A964E6BB3C7ED56ED918E6E"/>
    <w:rsid w:val="0081502F"/>
  </w:style>
  <w:style w:type="paragraph" w:customStyle="1" w:styleId="D05F155AC48747BE94409DD158180FFB">
    <w:name w:val="D05F155AC48747BE94409DD158180FFB"/>
    <w:rsid w:val="0081502F"/>
  </w:style>
  <w:style w:type="paragraph" w:customStyle="1" w:styleId="08348EBD3BBB44F3B1284F83F8A35048">
    <w:name w:val="08348EBD3BBB44F3B1284F83F8A35048"/>
    <w:rsid w:val="0081502F"/>
  </w:style>
  <w:style w:type="paragraph" w:customStyle="1" w:styleId="8354FC9A847F4BD3A00853F795D33D7E">
    <w:name w:val="8354FC9A847F4BD3A00853F795D33D7E"/>
    <w:rsid w:val="0081502F"/>
  </w:style>
  <w:style w:type="paragraph" w:customStyle="1" w:styleId="37A5AC32B02343D3B1B56B38ECFD2343">
    <w:name w:val="37A5AC32B02343D3B1B56B38ECFD2343"/>
    <w:rsid w:val="0081502F"/>
  </w:style>
  <w:style w:type="paragraph" w:customStyle="1" w:styleId="72C1EE938CBA4095B125D33D64BBAC30">
    <w:name w:val="72C1EE938CBA4095B125D33D64BBAC30"/>
    <w:rsid w:val="0081502F"/>
  </w:style>
  <w:style w:type="paragraph" w:customStyle="1" w:styleId="AA33D0894074443CABB3FE9A12133863">
    <w:name w:val="AA33D0894074443CABB3FE9A12133863"/>
    <w:rsid w:val="0081502F"/>
  </w:style>
  <w:style w:type="paragraph" w:customStyle="1" w:styleId="868BD454ECFB4C9F8CB9F513205C9B73">
    <w:name w:val="868BD454ECFB4C9F8CB9F513205C9B73"/>
    <w:rsid w:val="0081502F"/>
  </w:style>
  <w:style w:type="paragraph" w:customStyle="1" w:styleId="1EBDCFC458AC4039BBD2659A6A169907">
    <w:name w:val="1EBDCFC458AC4039BBD2659A6A169907"/>
    <w:rsid w:val="0081502F"/>
  </w:style>
  <w:style w:type="paragraph" w:customStyle="1" w:styleId="0F9E3BAF231C4F71A45C168C413705A5">
    <w:name w:val="0F9E3BAF231C4F71A45C168C413705A5"/>
    <w:rsid w:val="0081502F"/>
  </w:style>
  <w:style w:type="paragraph" w:customStyle="1" w:styleId="9C8FF0726F45462EB840CE6AB1783A66">
    <w:name w:val="9C8FF0726F45462EB840CE6AB1783A66"/>
    <w:rsid w:val="0081502F"/>
  </w:style>
  <w:style w:type="paragraph" w:customStyle="1" w:styleId="90E459A3D7DF4980BACBFDA472334F75">
    <w:name w:val="90E459A3D7DF4980BACBFDA472334F75"/>
    <w:rsid w:val="0081502F"/>
  </w:style>
  <w:style w:type="paragraph" w:customStyle="1" w:styleId="FB09ABA5F2C34E08B1B9BEAB7B3F8091">
    <w:name w:val="FB09ABA5F2C34E08B1B9BEAB7B3F8091"/>
    <w:rsid w:val="0081502F"/>
  </w:style>
  <w:style w:type="paragraph" w:customStyle="1" w:styleId="60F9A7B56D9E46BAA366F334FF4370A9">
    <w:name w:val="60F9A7B56D9E46BAA366F334FF4370A9"/>
    <w:rsid w:val="0081502F"/>
  </w:style>
  <w:style w:type="paragraph" w:customStyle="1" w:styleId="F138FD7E868E413DAB84EABF8D46579D">
    <w:name w:val="F138FD7E868E413DAB84EABF8D46579D"/>
    <w:rsid w:val="0081502F"/>
  </w:style>
  <w:style w:type="paragraph" w:customStyle="1" w:styleId="FB450BE9FADF4F2785F34888B7AE862D">
    <w:name w:val="FB450BE9FADF4F2785F34888B7AE862D"/>
    <w:rsid w:val="0081502F"/>
  </w:style>
  <w:style w:type="paragraph" w:customStyle="1" w:styleId="791374E29EF549ECAF815E1FE7423C79">
    <w:name w:val="791374E29EF549ECAF815E1FE7423C79"/>
    <w:rsid w:val="0081502F"/>
  </w:style>
  <w:style w:type="paragraph" w:customStyle="1" w:styleId="FE2A5C23259B453C9E53FBDD8630010E">
    <w:name w:val="FE2A5C23259B453C9E53FBDD8630010E"/>
    <w:rsid w:val="00EE3B0F"/>
  </w:style>
  <w:style w:type="paragraph" w:customStyle="1" w:styleId="BAB6007698054F0EA2418522381E4723">
    <w:name w:val="BAB6007698054F0EA2418522381E4723"/>
    <w:rsid w:val="0053483D"/>
    <w:rPr>
      <w:lang w:val="en-GB" w:eastAsia="en-GB"/>
    </w:rPr>
  </w:style>
  <w:style w:type="paragraph" w:customStyle="1" w:styleId="73CB0B2C38AE405198DEB44EF7AD07AD">
    <w:name w:val="73CB0B2C38AE405198DEB44EF7AD07AD"/>
    <w:rsid w:val="0053483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1EDC-31DB-4EE9-B4E5-783DE3D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enk</dc:creator>
  <cp:keywords/>
  <dc:description/>
  <cp:lastModifiedBy>Hemmenk</cp:lastModifiedBy>
  <cp:revision>4</cp:revision>
  <dcterms:created xsi:type="dcterms:W3CDTF">2020-02-13T12:43:00Z</dcterms:created>
  <dcterms:modified xsi:type="dcterms:W3CDTF">2020-02-13T12:44:00Z</dcterms:modified>
</cp:coreProperties>
</file>